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B5FB8" w14:textId="77777777" w:rsidR="00F5594D" w:rsidRDefault="00F5594D" w:rsidP="00A4662E">
      <w:pPr>
        <w:spacing w:after="0"/>
        <w:jc w:val="center"/>
        <w:rPr>
          <w:rFonts w:ascii="Times New Roman félkövér" w:hAnsi="Times New Roman félkövér" w:cs="Times New Roman"/>
          <w:b/>
          <w:spacing w:val="20"/>
          <w:sz w:val="24"/>
          <w:szCs w:val="24"/>
        </w:rPr>
      </w:pPr>
    </w:p>
    <w:p w14:paraId="1A53F12F" w14:textId="77777777" w:rsidR="00F5594D" w:rsidRDefault="00F5594D" w:rsidP="00A4662E">
      <w:pPr>
        <w:spacing w:after="0"/>
        <w:jc w:val="center"/>
        <w:rPr>
          <w:rFonts w:ascii="Times New Roman félkövér" w:hAnsi="Times New Roman félkövér" w:cs="Times New Roman"/>
          <w:b/>
          <w:spacing w:val="20"/>
          <w:sz w:val="24"/>
          <w:szCs w:val="24"/>
        </w:rPr>
      </w:pPr>
    </w:p>
    <w:p w14:paraId="21585BA9" w14:textId="77777777" w:rsidR="0094398F" w:rsidRDefault="0094398F" w:rsidP="00A4662E">
      <w:pPr>
        <w:spacing w:after="0"/>
        <w:jc w:val="center"/>
        <w:rPr>
          <w:rFonts w:ascii="Times New Roman félkövér" w:hAnsi="Times New Roman félkövér" w:cs="Times New Roman"/>
          <w:b/>
          <w:spacing w:val="20"/>
          <w:sz w:val="24"/>
          <w:szCs w:val="24"/>
        </w:rPr>
      </w:pPr>
      <w:r w:rsidRPr="004262F1">
        <w:rPr>
          <w:rFonts w:ascii="Times New Roman félkövér" w:hAnsi="Times New Roman félkövér" w:cs="Times New Roman"/>
          <w:b/>
          <w:spacing w:val="20"/>
          <w:sz w:val="24"/>
          <w:szCs w:val="24"/>
        </w:rPr>
        <w:t>Kérelem</w:t>
      </w:r>
    </w:p>
    <w:p w14:paraId="55C13617" w14:textId="77777777" w:rsidR="00BB62AE" w:rsidRPr="004262F1" w:rsidRDefault="00063D54" w:rsidP="00A4662E">
      <w:pPr>
        <w:spacing w:after="0"/>
        <w:jc w:val="center"/>
        <w:rPr>
          <w:rFonts w:ascii="Times New Roman félkövér" w:hAnsi="Times New Roman félkövér" w:cs="Times New Roman"/>
          <w:b/>
          <w:spacing w:val="20"/>
          <w:sz w:val="24"/>
          <w:szCs w:val="24"/>
        </w:rPr>
      </w:pPr>
      <w:r>
        <w:rPr>
          <w:rFonts w:ascii="Times New Roman félkövér" w:hAnsi="Times New Roman félkövér" w:cs="Times New Roman"/>
          <w:b/>
          <w:spacing w:val="20"/>
          <w:sz w:val="24"/>
          <w:szCs w:val="24"/>
        </w:rPr>
        <w:t>Kamarai Tagság Megszüntetés</w:t>
      </w:r>
      <w:r w:rsidR="00440BDE">
        <w:rPr>
          <w:rFonts w:ascii="Times New Roman félkövér" w:hAnsi="Times New Roman félkövér" w:cs="Times New Roman"/>
          <w:b/>
          <w:spacing w:val="20"/>
          <w:sz w:val="24"/>
          <w:szCs w:val="24"/>
        </w:rPr>
        <w:t>e</w:t>
      </w:r>
    </w:p>
    <w:p w14:paraId="7044E612" w14:textId="77777777" w:rsidR="00B37ECC" w:rsidRPr="00A4662E" w:rsidRDefault="00BB62AE" w:rsidP="00A46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62E">
        <w:rPr>
          <w:rFonts w:ascii="Times New Roman" w:hAnsi="Times New Roman" w:cs="Times New Roman"/>
          <w:b/>
          <w:sz w:val="24"/>
          <w:szCs w:val="24"/>
        </w:rPr>
        <w:t>Magyar Orvosi Kamara</w:t>
      </w:r>
    </w:p>
    <w:p w14:paraId="1E3B38F4" w14:textId="77777777" w:rsidR="00BB62AE" w:rsidRDefault="00BB62AE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049838" w14:textId="77777777" w:rsidR="00F86BDD" w:rsidRDefault="00784C84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F86BD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7"/>
        <w:gridCol w:w="6335"/>
      </w:tblGrid>
      <w:tr w:rsidR="00F86BDD" w14:paraId="13C9C41E" w14:textId="77777777" w:rsidTr="00990241">
        <w:tc>
          <w:tcPr>
            <w:tcW w:w="9062" w:type="dxa"/>
            <w:gridSpan w:val="2"/>
            <w:shd w:val="clear" w:color="auto" w:fill="E7E6E6" w:themeFill="background2"/>
          </w:tcPr>
          <w:p w14:paraId="0850834D" w14:textId="77777777" w:rsidR="00F86BDD" w:rsidRPr="00F1287F" w:rsidRDefault="00F86BDD" w:rsidP="00990241">
            <w:pPr>
              <w:tabs>
                <w:tab w:val="left" w:pos="2296"/>
                <w:tab w:val="center" w:pos="4423"/>
              </w:tabs>
              <w:spacing w:before="120" w:after="120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 w:rsidRPr="00F1287F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emélyes adatok</w:t>
            </w:r>
          </w:p>
        </w:tc>
      </w:tr>
      <w:tr w:rsidR="00F86BDD" w14:paraId="16E4EDA5" w14:textId="77777777" w:rsidTr="00990241">
        <w:tc>
          <w:tcPr>
            <w:tcW w:w="2727" w:type="dxa"/>
          </w:tcPr>
          <w:p w14:paraId="3E756DA5" w14:textId="77777777" w:rsidR="00F86BDD" w:rsidRPr="00DA3B06" w:rsidRDefault="00F86BDD" w:rsidP="0099024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észségügyi tevékenység során használt név</w:t>
            </w:r>
          </w:p>
        </w:tc>
        <w:tc>
          <w:tcPr>
            <w:tcW w:w="6335" w:type="dxa"/>
          </w:tcPr>
          <w:p w14:paraId="39FC1601" w14:textId="77777777" w:rsidR="00F86BDD" w:rsidRDefault="00F86BDD" w:rsidP="0099024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DD" w14:paraId="4B3995CE" w14:textId="77777777" w:rsidTr="00990241">
        <w:tc>
          <w:tcPr>
            <w:tcW w:w="2727" w:type="dxa"/>
          </w:tcPr>
          <w:p w14:paraId="677D9F24" w14:textId="77777777" w:rsidR="00F86BDD" w:rsidRPr="00DA3B06" w:rsidRDefault="00F86BDD" w:rsidP="0099024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név</w:t>
            </w:r>
          </w:p>
        </w:tc>
        <w:tc>
          <w:tcPr>
            <w:tcW w:w="6335" w:type="dxa"/>
          </w:tcPr>
          <w:p w14:paraId="594F1DDD" w14:textId="77777777" w:rsidR="00F86BDD" w:rsidRDefault="00F86BDD" w:rsidP="0099024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DD" w14:paraId="36D43944" w14:textId="77777777" w:rsidTr="00990241">
        <w:tc>
          <w:tcPr>
            <w:tcW w:w="2727" w:type="dxa"/>
          </w:tcPr>
          <w:p w14:paraId="7B34D69A" w14:textId="77777777" w:rsidR="00F86BDD" w:rsidRPr="00DA3B06" w:rsidRDefault="00F86BDD" w:rsidP="0099024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élyi igazolványban szereplő név</w:t>
            </w:r>
          </w:p>
        </w:tc>
        <w:tc>
          <w:tcPr>
            <w:tcW w:w="6335" w:type="dxa"/>
          </w:tcPr>
          <w:p w14:paraId="3519B8D3" w14:textId="77777777" w:rsidR="00F86BDD" w:rsidRDefault="00F86BDD" w:rsidP="0099024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DD" w14:paraId="08A61F35" w14:textId="77777777" w:rsidTr="00990241">
        <w:tc>
          <w:tcPr>
            <w:tcW w:w="2727" w:type="dxa"/>
          </w:tcPr>
          <w:p w14:paraId="06A5AB8A" w14:textId="77777777" w:rsidR="00F86BDD" w:rsidRPr="00DA3B06" w:rsidRDefault="00F86BDD" w:rsidP="001A2B8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ületési </w:t>
            </w:r>
            <w:r w:rsidR="001A2B86">
              <w:rPr>
                <w:rFonts w:ascii="Times New Roman" w:hAnsi="Times New Roman" w:cs="Times New Roman"/>
                <w:sz w:val="20"/>
                <w:szCs w:val="20"/>
              </w:rPr>
              <w:t>hely és idő</w:t>
            </w:r>
          </w:p>
        </w:tc>
        <w:tc>
          <w:tcPr>
            <w:tcW w:w="6335" w:type="dxa"/>
          </w:tcPr>
          <w:p w14:paraId="1CB28BB3" w14:textId="77777777" w:rsidR="00F86BDD" w:rsidRDefault="00F86BDD" w:rsidP="0099024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DD" w14:paraId="364A94AB" w14:textId="77777777" w:rsidTr="00990241">
        <w:tc>
          <w:tcPr>
            <w:tcW w:w="2727" w:type="dxa"/>
          </w:tcPr>
          <w:p w14:paraId="6807EB2D" w14:textId="77777777" w:rsidR="00F86BDD" w:rsidRPr="00DA3B06" w:rsidRDefault="00F86BDD" w:rsidP="0099024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ja neve</w:t>
            </w:r>
          </w:p>
        </w:tc>
        <w:tc>
          <w:tcPr>
            <w:tcW w:w="6335" w:type="dxa"/>
          </w:tcPr>
          <w:p w14:paraId="12D5FCA9" w14:textId="77777777" w:rsidR="00F86BDD" w:rsidRDefault="00F86BDD" w:rsidP="0099024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DD" w14:paraId="7954D6D2" w14:textId="77777777" w:rsidTr="00990241">
        <w:tc>
          <w:tcPr>
            <w:tcW w:w="2727" w:type="dxa"/>
          </w:tcPr>
          <w:p w14:paraId="66364394" w14:textId="77777777" w:rsidR="00F86BDD" w:rsidRPr="00DA3B06" w:rsidRDefault="00F86BDD" w:rsidP="0099024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ilvántartási szám</w:t>
            </w:r>
          </w:p>
        </w:tc>
        <w:tc>
          <w:tcPr>
            <w:tcW w:w="6335" w:type="dxa"/>
          </w:tcPr>
          <w:p w14:paraId="4ACB6E57" w14:textId="77777777" w:rsidR="00F86BDD" w:rsidRDefault="00F86BDD" w:rsidP="0099024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DD" w14:paraId="6F9FAABE" w14:textId="77777777" w:rsidTr="00990241">
        <w:tc>
          <w:tcPr>
            <w:tcW w:w="2727" w:type="dxa"/>
          </w:tcPr>
          <w:p w14:paraId="46C2209D" w14:textId="77777777" w:rsidR="00F86BDD" w:rsidRDefault="00F86BDD" w:rsidP="0099024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cím</w:t>
            </w:r>
          </w:p>
          <w:p w14:paraId="2069F749" w14:textId="77777777" w:rsidR="00F86BDD" w:rsidRPr="00DA3B06" w:rsidRDefault="00F86BDD" w:rsidP="0099024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akcímkártya szerint)</w:t>
            </w:r>
          </w:p>
        </w:tc>
        <w:tc>
          <w:tcPr>
            <w:tcW w:w="6335" w:type="dxa"/>
          </w:tcPr>
          <w:p w14:paraId="1C40739A" w14:textId="77777777" w:rsidR="00F86BDD" w:rsidRDefault="00F86BDD" w:rsidP="0099024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DD" w14:paraId="7D41D05A" w14:textId="77777777" w:rsidTr="00990241">
        <w:tc>
          <w:tcPr>
            <w:tcW w:w="2727" w:type="dxa"/>
          </w:tcPr>
          <w:p w14:paraId="5B662605" w14:textId="77777777" w:rsidR="00F86BDD" w:rsidRPr="00DA3B06" w:rsidRDefault="00F86BDD" w:rsidP="0099024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yarországi postázási cím</w:t>
            </w:r>
          </w:p>
        </w:tc>
        <w:tc>
          <w:tcPr>
            <w:tcW w:w="6335" w:type="dxa"/>
          </w:tcPr>
          <w:p w14:paraId="78CD7657" w14:textId="77777777" w:rsidR="00F86BDD" w:rsidRDefault="00F86BDD" w:rsidP="0099024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E30A80" w14:textId="77777777" w:rsidR="00F86BDD" w:rsidRDefault="00F86BDD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16A972" w14:textId="77777777" w:rsidR="00BB62AE" w:rsidRDefault="00784C84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észségügyben működő szakmai kamarákról szóló 2006. évi XCVII. törvény (</w:t>
      </w:r>
      <w:proofErr w:type="spellStart"/>
      <w:r>
        <w:rPr>
          <w:rFonts w:ascii="Times New Roman" w:hAnsi="Times New Roman" w:cs="Times New Roman"/>
          <w:sz w:val="24"/>
          <w:szCs w:val="24"/>
        </w:rPr>
        <w:t>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063440">
        <w:rPr>
          <w:rFonts w:ascii="Times New Roman" w:hAnsi="Times New Roman" w:cs="Times New Roman"/>
          <w:sz w:val="24"/>
          <w:szCs w:val="24"/>
        </w:rPr>
        <w:t>19/B</w:t>
      </w:r>
      <w:r>
        <w:rPr>
          <w:rFonts w:ascii="Times New Roman" w:hAnsi="Times New Roman" w:cs="Times New Roman"/>
          <w:sz w:val="24"/>
          <w:szCs w:val="24"/>
        </w:rPr>
        <w:t xml:space="preserve">.§ </w:t>
      </w:r>
      <w:r w:rsidR="00063440">
        <w:rPr>
          <w:rFonts w:ascii="Times New Roman" w:hAnsi="Times New Roman" w:cs="Times New Roman"/>
          <w:sz w:val="24"/>
          <w:szCs w:val="24"/>
        </w:rPr>
        <w:t xml:space="preserve">(1) bekezdés b) pontja </w:t>
      </w:r>
      <w:r>
        <w:rPr>
          <w:rFonts w:ascii="Times New Roman" w:hAnsi="Times New Roman" w:cs="Times New Roman"/>
          <w:sz w:val="24"/>
          <w:szCs w:val="24"/>
        </w:rPr>
        <w:t xml:space="preserve">alapján </w:t>
      </w:r>
      <w:r w:rsidR="00A0608A">
        <w:rPr>
          <w:rFonts w:ascii="Times New Roman" w:hAnsi="Times New Roman" w:cs="Times New Roman"/>
          <w:sz w:val="24"/>
          <w:szCs w:val="24"/>
        </w:rPr>
        <w:t>kérem a Magyar Orvosi Kamarával fennálló tagsági jogviszonyom megszüntetését</w:t>
      </w:r>
    </w:p>
    <w:p w14:paraId="5D6F1ED4" w14:textId="77777777" w:rsidR="00324951" w:rsidRDefault="00324951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FE8F80" w14:textId="77777777" w:rsidR="00955DDF" w:rsidRDefault="00324951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 w:rsidR="00440BDE">
        <w:rPr>
          <w:rFonts w:ascii="Times New Roman" w:hAnsi="Times New Roman" w:cs="Times New Roman"/>
          <w:sz w:val="24"/>
          <w:szCs w:val="24"/>
        </w:rPr>
        <w:t xml:space="preserve"> jelen kérelem illetékes területi szervezethez beérkezésének napjáv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C87">
        <w:rPr>
          <w:rFonts w:ascii="Times New Roman" w:hAnsi="Times New Roman" w:cs="Times New Roman"/>
          <w:sz w:val="24"/>
          <w:szCs w:val="24"/>
        </w:rPr>
        <w:tab/>
      </w:r>
      <w:r w:rsidRPr="00452018">
        <w:rPr>
          <w:rFonts w:ascii="Times New Roman" w:hAnsi="Times New Roman" w:cs="Times New Roman"/>
          <w:i/>
          <w:sz w:val="24"/>
          <w:szCs w:val="24"/>
          <w:u w:val="single"/>
        </w:rPr>
        <w:t>va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C87">
        <w:rPr>
          <w:rFonts w:ascii="Times New Roman" w:hAnsi="Times New Roman" w:cs="Times New Roman"/>
          <w:sz w:val="24"/>
          <w:szCs w:val="24"/>
        </w:rPr>
        <w:tab/>
      </w:r>
      <w:r w:rsidR="004D2C87">
        <w:rPr>
          <w:rFonts w:ascii="Times New Roman" w:hAnsi="Times New Roman" w:cs="Times New Roman"/>
          <w:sz w:val="24"/>
          <w:szCs w:val="24"/>
        </w:rPr>
        <w:tab/>
      </w:r>
    </w:p>
    <w:p w14:paraId="62D3D054" w14:textId="77777777" w:rsidR="00955DDF" w:rsidRDefault="00955DDF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EC1482" w14:textId="77777777" w:rsidR="00324951" w:rsidRDefault="00324951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______ év ____</w:t>
      </w:r>
      <w:r w:rsidR="00440BD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 hó ________ napi hatállyal.</w:t>
      </w:r>
    </w:p>
    <w:p w14:paraId="65DBB1F1" w14:textId="77777777" w:rsidR="00324951" w:rsidRDefault="00324951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4647FD" w14:textId="77777777" w:rsidR="00440BDE" w:rsidRDefault="00440BDE" w:rsidP="004D2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gsági jogviszony visszamenőleges hatályú megszüntetésére nincs jogi lehetőség!</w:t>
      </w:r>
    </w:p>
    <w:p w14:paraId="7B447BCA" w14:textId="77777777" w:rsidR="00440BDE" w:rsidRDefault="00440BDE" w:rsidP="004D2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DEE25" w14:textId="77777777" w:rsidR="004D2C87" w:rsidRDefault="004D2C87" w:rsidP="004D2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kérelem aláírásával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udomásul veszem, hogy</w:t>
      </w:r>
      <w:r w:rsidRPr="00A466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1B5BB5D" w14:textId="77777777" w:rsidR="004D2C87" w:rsidRDefault="004D2C87" w:rsidP="004D2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E1A1EC" w14:textId="77777777" w:rsidR="004D2C87" w:rsidRPr="00A4662E" w:rsidRDefault="00A82446" w:rsidP="004D2C8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díjfizetési kötelezettségem jelen kérelem benyújtása hónapjának utolsó napjáig áll fenn</w:t>
      </w:r>
      <w:r w:rsidR="004D2C87" w:rsidRPr="00A4662E">
        <w:rPr>
          <w:rFonts w:ascii="Times New Roman" w:hAnsi="Times New Roman" w:cs="Times New Roman"/>
          <w:sz w:val="24"/>
          <w:szCs w:val="24"/>
        </w:rPr>
        <w:t>,</w:t>
      </w:r>
    </w:p>
    <w:p w14:paraId="720DAAFB" w14:textId="77777777" w:rsidR="004D2C87" w:rsidRDefault="00A82446" w:rsidP="004D2C8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általam meghatározott</w:t>
      </w:r>
      <w:r w:rsidR="000C60CA">
        <w:rPr>
          <w:rFonts w:ascii="Times New Roman" w:hAnsi="Times New Roman" w:cs="Times New Roman"/>
          <w:sz w:val="24"/>
          <w:szCs w:val="24"/>
        </w:rPr>
        <w:t xml:space="preserve"> későbbi időpontban kértem tagsági jogviszonyom megszüntetését, úgy – jelen kérelem </w:t>
      </w:r>
      <w:proofErr w:type="spellStart"/>
      <w:r w:rsidR="000C60CA">
        <w:rPr>
          <w:rFonts w:ascii="Times New Roman" w:hAnsi="Times New Roman" w:cs="Times New Roman"/>
          <w:sz w:val="24"/>
          <w:szCs w:val="24"/>
        </w:rPr>
        <w:t>beérkeztét</w:t>
      </w:r>
      <w:proofErr w:type="spellEnd"/>
      <w:r w:rsidR="000C60CA">
        <w:rPr>
          <w:rFonts w:ascii="Times New Roman" w:hAnsi="Times New Roman" w:cs="Times New Roman"/>
          <w:sz w:val="24"/>
          <w:szCs w:val="24"/>
        </w:rPr>
        <w:t xml:space="preserve"> követően – a kérelemben megjelölt időpont hónapjának </w:t>
      </w:r>
      <w:r w:rsidR="00F35D04">
        <w:rPr>
          <w:rFonts w:ascii="Times New Roman" w:hAnsi="Times New Roman" w:cs="Times New Roman"/>
          <w:sz w:val="24"/>
          <w:szCs w:val="24"/>
        </w:rPr>
        <w:t>utolsó napjáig áll fenn tagdíjfizetési kötelezettségem,</w:t>
      </w:r>
    </w:p>
    <w:p w14:paraId="116564A2" w14:textId="44CC3EB0" w:rsidR="00440BDE" w:rsidRPr="00440BDE" w:rsidRDefault="00F35D04" w:rsidP="00440BDE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gsági kártyámat </w:t>
      </w:r>
      <w:r w:rsidR="001A2B86">
        <w:rPr>
          <w:rFonts w:ascii="Times New Roman" w:hAnsi="Times New Roman" w:cs="Times New Roman"/>
          <w:sz w:val="24"/>
          <w:szCs w:val="24"/>
        </w:rPr>
        <w:t xml:space="preserve">– jelen kérelemmel együtt </w:t>
      </w:r>
      <w:r w:rsidR="00116B97">
        <w:rPr>
          <w:rFonts w:ascii="Times New Roman" w:hAnsi="Times New Roman" w:cs="Times New Roman"/>
          <w:sz w:val="24"/>
          <w:szCs w:val="24"/>
        </w:rPr>
        <w:t>–</w:t>
      </w:r>
      <w:r w:rsidR="001A2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ületi szervezetem részére visszaküld</w:t>
      </w:r>
      <w:r w:rsidR="00CF1D76">
        <w:rPr>
          <w:rFonts w:ascii="Times New Roman" w:hAnsi="Times New Roman" w:cs="Times New Roman"/>
          <w:sz w:val="24"/>
          <w:szCs w:val="24"/>
        </w:rPr>
        <w:t>ö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D261A8" w14:textId="77777777" w:rsidR="00F35D04" w:rsidRDefault="00F35D04" w:rsidP="00F3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F95CD3" w14:textId="77777777" w:rsidR="00955DDF" w:rsidRDefault="00955DDF" w:rsidP="00F3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C16CDE" w14:textId="77777777" w:rsidR="005050F6" w:rsidRDefault="000622F4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jük, hogy </w:t>
      </w:r>
      <w:r w:rsidR="000C7AF8">
        <w:rPr>
          <w:rFonts w:ascii="Times New Roman" w:hAnsi="Times New Roman" w:cs="Times New Roman"/>
          <w:sz w:val="24"/>
          <w:szCs w:val="24"/>
        </w:rPr>
        <w:t>a kinyomtatott, valamennyi oldalon aláírt kérelem</w:t>
      </w:r>
      <w:r w:rsidR="000C7AF8" w:rsidRPr="000C7AF8">
        <w:t xml:space="preserve"> </w:t>
      </w:r>
      <w:r w:rsidR="000C7AF8" w:rsidRPr="000C7AF8">
        <w:rPr>
          <w:rFonts w:ascii="Times New Roman" w:hAnsi="Times New Roman" w:cs="Times New Roman"/>
          <w:sz w:val="24"/>
          <w:szCs w:val="24"/>
        </w:rPr>
        <w:t>egy példányát, postai úton – az Ön érdek</w:t>
      </w:r>
      <w:r w:rsidR="00CF1D76">
        <w:rPr>
          <w:rFonts w:ascii="Times New Roman" w:hAnsi="Times New Roman" w:cs="Times New Roman"/>
          <w:sz w:val="24"/>
          <w:szCs w:val="24"/>
        </w:rPr>
        <w:t>é</w:t>
      </w:r>
      <w:r w:rsidR="000C7AF8" w:rsidRPr="000C7AF8">
        <w:rPr>
          <w:rFonts w:ascii="Times New Roman" w:hAnsi="Times New Roman" w:cs="Times New Roman"/>
          <w:sz w:val="24"/>
          <w:szCs w:val="24"/>
        </w:rPr>
        <w:t>ben igazolhatóan ajánlott/tértivevényes küldeményként – k</w:t>
      </w:r>
      <w:r w:rsidR="000C7AF8">
        <w:rPr>
          <w:rFonts w:ascii="Times New Roman" w:hAnsi="Times New Roman" w:cs="Times New Roman"/>
          <w:sz w:val="24"/>
          <w:szCs w:val="24"/>
        </w:rPr>
        <w:t>üldje meg</w:t>
      </w:r>
      <w:r w:rsidR="000C7AF8" w:rsidRPr="000C7AF8">
        <w:rPr>
          <w:rFonts w:ascii="Times New Roman" w:hAnsi="Times New Roman" w:cs="Times New Roman"/>
          <w:sz w:val="24"/>
          <w:szCs w:val="24"/>
        </w:rPr>
        <w:t xml:space="preserve"> területi szervezet</w:t>
      </w:r>
      <w:r w:rsidR="000C7AF8">
        <w:rPr>
          <w:rFonts w:ascii="Times New Roman" w:hAnsi="Times New Roman" w:cs="Times New Roman"/>
          <w:sz w:val="24"/>
          <w:szCs w:val="24"/>
        </w:rPr>
        <w:t>e</w:t>
      </w:r>
      <w:r w:rsidR="005050F6">
        <w:rPr>
          <w:rFonts w:ascii="Times New Roman" w:hAnsi="Times New Roman" w:cs="Times New Roman"/>
          <w:sz w:val="24"/>
          <w:szCs w:val="24"/>
        </w:rPr>
        <w:t xml:space="preserve"> címére.</w:t>
      </w:r>
    </w:p>
    <w:p w14:paraId="7F7A2DD4" w14:textId="77777777" w:rsidR="00F5594D" w:rsidRDefault="00F5594D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3D0C2A" w14:textId="77777777" w:rsidR="00F5594D" w:rsidRDefault="005050F6" w:rsidP="0089064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08CF">
        <w:rPr>
          <w:rFonts w:ascii="Times New Roman" w:hAnsi="Times New Roman" w:cs="Times New Roman"/>
          <w:sz w:val="24"/>
          <w:szCs w:val="24"/>
          <w:u w:val="single"/>
        </w:rPr>
        <w:t>Á</w:t>
      </w:r>
      <w:r w:rsidR="00784C84" w:rsidRPr="001208CF">
        <w:rPr>
          <w:rFonts w:ascii="Times New Roman" w:hAnsi="Times New Roman" w:cs="Times New Roman"/>
          <w:sz w:val="24"/>
          <w:szCs w:val="24"/>
          <w:u w:val="single"/>
        </w:rPr>
        <w:t>ltalános orvosként</w:t>
      </w:r>
      <w:r w:rsidR="00343C0C">
        <w:rPr>
          <w:rFonts w:ascii="Times New Roman" w:hAnsi="Times New Roman" w:cs="Times New Roman"/>
          <w:sz w:val="24"/>
          <w:szCs w:val="24"/>
        </w:rPr>
        <w:t xml:space="preserve"> abb</w:t>
      </w:r>
      <w:r w:rsidR="0062461F">
        <w:rPr>
          <w:rFonts w:ascii="Times New Roman" w:hAnsi="Times New Roman" w:cs="Times New Roman"/>
          <w:sz w:val="24"/>
          <w:szCs w:val="24"/>
        </w:rPr>
        <w:t>a a megyei vagy fővárosi illetékességű területi szervezetbe, melynek</w:t>
      </w:r>
      <w:r>
        <w:rPr>
          <w:rFonts w:ascii="Times New Roman" w:hAnsi="Times New Roman" w:cs="Times New Roman"/>
          <w:sz w:val="24"/>
          <w:szCs w:val="24"/>
        </w:rPr>
        <w:t xml:space="preserve"> tagja</w:t>
      </w:r>
      <w:r w:rsidR="001208CF">
        <w:rPr>
          <w:rFonts w:ascii="Times New Roman" w:hAnsi="Times New Roman" w:cs="Times New Roman"/>
          <w:sz w:val="24"/>
          <w:szCs w:val="24"/>
        </w:rPr>
        <w:t>.</w:t>
      </w:r>
      <w:r w:rsidR="0000500D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7A085B54" w14:textId="77777777" w:rsidR="00B54C5B" w:rsidRPr="005050F6" w:rsidRDefault="005050F6" w:rsidP="0089064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08CF">
        <w:rPr>
          <w:rFonts w:ascii="Times New Roman" w:hAnsi="Times New Roman" w:cs="Times New Roman"/>
          <w:sz w:val="24"/>
          <w:szCs w:val="24"/>
          <w:u w:val="single"/>
        </w:rPr>
        <w:t>F</w:t>
      </w:r>
      <w:r w:rsidR="00B54C5B" w:rsidRPr="001208CF">
        <w:rPr>
          <w:rFonts w:ascii="Times New Roman" w:hAnsi="Times New Roman" w:cs="Times New Roman"/>
          <w:sz w:val="24"/>
          <w:szCs w:val="24"/>
          <w:u w:val="single"/>
        </w:rPr>
        <w:t>ogorvosként</w:t>
      </w:r>
      <w:r w:rsidR="00B54C5B" w:rsidRPr="005050F6">
        <w:rPr>
          <w:rFonts w:ascii="Times New Roman" w:hAnsi="Times New Roman" w:cs="Times New Roman"/>
          <w:sz w:val="24"/>
          <w:szCs w:val="24"/>
        </w:rPr>
        <w:t xml:space="preserve"> a MOK Fogorvosok Területi Szervezetébe</w:t>
      </w:r>
      <w:r w:rsidRPr="005050F6">
        <w:rPr>
          <w:rFonts w:ascii="Times New Roman" w:hAnsi="Times New Roman" w:cs="Times New Roman"/>
          <w:sz w:val="24"/>
          <w:szCs w:val="24"/>
        </w:rPr>
        <w:t xml:space="preserve">, </w:t>
      </w:r>
      <w:r w:rsidR="00CD1815" w:rsidRPr="005050F6">
        <w:rPr>
          <w:rFonts w:ascii="Times New Roman" w:hAnsi="Times New Roman" w:cs="Times New Roman"/>
          <w:sz w:val="24"/>
          <w:szCs w:val="24"/>
        </w:rPr>
        <w:t xml:space="preserve">cím: </w:t>
      </w:r>
      <w:r w:rsidR="00B54C5B" w:rsidRPr="005050F6">
        <w:rPr>
          <w:rFonts w:ascii="Times New Roman" w:hAnsi="Times New Roman" w:cs="Times New Roman"/>
          <w:sz w:val="24"/>
          <w:szCs w:val="24"/>
        </w:rPr>
        <w:t>1068 Budapest, Szondi utca 100.</w:t>
      </w:r>
      <w:r w:rsidRPr="005050F6">
        <w:rPr>
          <w:rFonts w:ascii="Times New Roman" w:hAnsi="Times New Roman" w:cs="Times New Roman"/>
          <w:sz w:val="24"/>
          <w:szCs w:val="24"/>
        </w:rPr>
        <w:t xml:space="preserve">, </w:t>
      </w:r>
      <w:r w:rsidR="00CD1815" w:rsidRPr="005050F6">
        <w:rPr>
          <w:rFonts w:ascii="Times New Roman" w:hAnsi="Times New Roman" w:cs="Times New Roman"/>
          <w:sz w:val="24"/>
          <w:szCs w:val="24"/>
        </w:rPr>
        <w:t>telefon: 06/1/353-2188</w:t>
      </w:r>
      <w:r w:rsidRPr="005050F6">
        <w:rPr>
          <w:rFonts w:ascii="Times New Roman" w:hAnsi="Times New Roman" w:cs="Times New Roman"/>
          <w:sz w:val="24"/>
          <w:szCs w:val="24"/>
        </w:rPr>
        <w:t>.</w:t>
      </w:r>
    </w:p>
    <w:p w14:paraId="2DA4AEF0" w14:textId="77777777" w:rsidR="00413B45" w:rsidRPr="001A245B" w:rsidRDefault="005050F6" w:rsidP="0089064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08CF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E62271" w:rsidRPr="001208CF">
        <w:rPr>
          <w:rFonts w:ascii="Times New Roman" w:hAnsi="Times New Roman" w:cs="Times New Roman"/>
          <w:sz w:val="24"/>
          <w:szCs w:val="24"/>
          <w:u w:val="single"/>
        </w:rPr>
        <w:t>em orvosi diplomásként</w:t>
      </w:r>
      <w:r w:rsidR="00E62271" w:rsidRPr="005050F6">
        <w:rPr>
          <w:rFonts w:ascii="Times New Roman" w:hAnsi="Times New Roman" w:cs="Times New Roman"/>
          <w:sz w:val="24"/>
          <w:szCs w:val="24"/>
        </w:rPr>
        <w:t xml:space="preserve"> a MOK Diplomások Területi Szervezetébe</w:t>
      </w:r>
      <w:r w:rsidRPr="005050F6">
        <w:rPr>
          <w:rFonts w:ascii="Times New Roman" w:hAnsi="Times New Roman" w:cs="Times New Roman"/>
          <w:sz w:val="24"/>
          <w:szCs w:val="24"/>
        </w:rPr>
        <w:t xml:space="preserve">, </w:t>
      </w:r>
      <w:r w:rsidR="00413B45" w:rsidRPr="005050F6">
        <w:rPr>
          <w:rFonts w:ascii="Times New Roman" w:hAnsi="Times New Roman" w:cs="Times New Roman"/>
          <w:sz w:val="24"/>
          <w:szCs w:val="24"/>
        </w:rPr>
        <w:t xml:space="preserve">cím: </w:t>
      </w:r>
      <w:r w:rsidR="00E62271" w:rsidRPr="005050F6">
        <w:rPr>
          <w:rFonts w:ascii="Times New Roman" w:hAnsi="Times New Roman" w:cs="Times New Roman"/>
          <w:sz w:val="24"/>
          <w:szCs w:val="24"/>
        </w:rPr>
        <w:t>1063 Budapest,</w:t>
      </w:r>
      <w:r w:rsidR="00E62271" w:rsidRPr="00413B45">
        <w:rPr>
          <w:rFonts w:ascii="Times New Roman" w:hAnsi="Times New Roman" w:cs="Times New Roman"/>
          <w:sz w:val="24"/>
          <w:szCs w:val="24"/>
        </w:rPr>
        <w:t xml:space="preserve"> Szív utca 54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13B45">
        <w:rPr>
          <w:rFonts w:ascii="Times New Roman" w:hAnsi="Times New Roman" w:cs="Times New Roman"/>
          <w:sz w:val="24"/>
          <w:szCs w:val="24"/>
        </w:rPr>
        <w:t>telefon: 06/1/308-862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D7E5C3" w14:textId="77777777" w:rsidR="003A0B12" w:rsidRDefault="003A0B12" w:rsidP="003A0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9622A2" w14:textId="77777777" w:rsidR="007F566E" w:rsidRDefault="007F566E" w:rsidP="003A0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jékoztatjuk, hogy a hatályos jogszabályok értelmében Magyarországon egészségügyi </w:t>
      </w:r>
      <w:r w:rsidR="0025154F">
        <w:rPr>
          <w:rFonts w:ascii="Times New Roman" w:hAnsi="Times New Roman" w:cs="Times New Roman"/>
          <w:sz w:val="24"/>
          <w:szCs w:val="24"/>
        </w:rPr>
        <w:t>tevékenységet az folytathat, aki az illetékes szakmai kamara tagja.</w:t>
      </w:r>
    </w:p>
    <w:p w14:paraId="04BB94EB" w14:textId="77777777" w:rsidR="00F5594D" w:rsidRDefault="00F5594D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4CBCC9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9F33473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2FF9EB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93738E" w14:textId="053B0A34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031C2C" w14:textId="77777777" w:rsidR="00E71A7E" w:rsidRDefault="00E71A7E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C4D77E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4E8BCC7F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</w:t>
      </w:r>
    </w:p>
    <w:p w14:paraId="6431082A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131FE7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8353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4A251" w14:textId="77777777" w:rsidR="002248EC" w:rsidRDefault="002248EC" w:rsidP="002B02D7">
      <w:pPr>
        <w:spacing w:after="0" w:line="240" w:lineRule="auto"/>
      </w:pPr>
      <w:r>
        <w:separator/>
      </w:r>
    </w:p>
  </w:endnote>
  <w:endnote w:type="continuationSeparator" w:id="0">
    <w:p w14:paraId="7422DC14" w14:textId="77777777" w:rsidR="002248EC" w:rsidRDefault="002248EC" w:rsidP="002B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FE5DE" w14:textId="77777777" w:rsidR="0072020C" w:rsidRPr="0072020C" w:rsidRDefault="0072020C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 w:rsidRPr="0072020C">
      <w:rPr>
        <w:rFonts w:ascii="Times New Roman" w:hAnsi="Times New Roman" w:cs="Times New Roman"/>
        <w:sz w:val="20"/>
        <w:szCs w:val="20"/>
      </w:rPr>
      <w:t>…………………………….</w:t>
    </w:r>
  </w:p>
  <w:p w14:paraId="4232260D" w14:textId="77777777" w:rsidR="0072020C" w:rsidRPr="0072020C" w:rsidRDefault="004262F1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zignó</w:t>
    </w:r>
  </w:p>
  <w:p w14:paraId="18EAA79A" w14:textId="77777777" w:rsidR="002B02D7" w:rsidRDefault="002B02D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1C2AA" w14:textId="77777777" w:rsidR="002248EC" w:rsidRDefault="002248EC" w:rsidP="002B02D7">
      <w:pPr>
        <w:spacing w:after="0" w:line="240" w:lineRule="auto"/>
      </w:pPr>
      <w:r>
        <w:separator/>
      </w:r>
    </w:p>
  </w:footnote>
  <w:footnote w:type="continuationSeparator" w:id="0">
    <w:p w14:paraId="32327B9E" w14:textId="77777777" w:rsidR="002248EC" w:rsidRDefault="002248EC" w:rsidP="002B02D7">
      <w:pPr>
        <w:spacing w:after="0" w:line="240" w:lineRule="auto"/>
      </w:pPr>
      <w:r>
        <w:continuationSeparator/>
      </w:r>
    </w:p>
  </w:footnote>
  <w:footnote w:id="1">
    <w:p w14:paraId="7E1143C4" w14:textId="77777777" w:rsidR="0000500D" w:rsidRPr="00F1287F" w:rsidRDefault="0000500D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F1287F">
        <w:rPr>
          <w:rFonts w:ascii="Times New Roman" w:hAnsi="Times New Roman" w:cs="Times New Roman"/>
        </w:rPr>
        <w:t>a területi szervezetek listáját és elérhetőségét a</w:t>
      </w:r>
    </w:p>
    <w:p w14:paraId="7761B055" w14:textId="77777777" w:rsidR="0000500D" w:rsidRDefault="0000500D">
      <w:pPr>
        <w:pStyle w:val="Lbjegyzetszveg"/>
      </w:pPr>
      <w:r w:rsidRPr="00F1287F">
        <w:rPr>
          <w:rFonts w:ascii="Times New Roman" w:hAnsi="Times New Roman" w:cs="Times New Roman"/>
        </w:rPr>
        <w:t>www.mok.hu honlapon találja me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4582805"/>
      <w:docPartObj>
        <w:docPartGallery w:val="Page Numbers (Top of Page)"/>
        <w:docPartUnique/>
      </w:docPartObj>
    </w:sdtPr>
    <w:sdtEndPr/>
    <w:sdtContent>
      <w:p w14:paraId="34DD85A8" w14:textId="77777777" w:rsidR="0072020C" w:rsidRDefault="0072020C">
        <w:pPr>
          <w:pStyle w:val="lfej"/>
          <w:jc w:val="right"/>
        </w:pPr>
        <w:r w:rsidRPr="007202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2020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202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5154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2020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15D4A3C" w14:textId="77777777" w:rsidR="0072020C" w:rsidRDefault="0072020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095"/>
    <w:multiLevelType w:val="hybridMultilevel"/>
    <w:tmpl w:val="DE9A5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C2C"/>
    <w:multiLevelType w:val="hybridMultilevel"/>
    <w:tmpl w:val="D5604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0F8B"/>
    <w:multiLevelType w:val="hybridMultilevel"/>
    <w:tmpl w:val="F91E9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5119"/>
    <w:multiLevelType w:val="hybridMultilevel"/>
    <w:tmpl w:val="D84EB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F62BC"/>
    <w:multiLevelType w:val="hybridMultilevel"/>
    <w:tmpl w:val="498A9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97DF3"/>
    <w:multiLevelType w:val="hybridMultilevel"/>
    <w:tmpl w:val="31DADFAA"/>
    <w:lvl w:ilvl="0" w:tplc="1AB04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AE"/>
    <w:rsid w:val="0000500D"/>
    <w:rsid w:val="00013D45"/>
    <w:rsid w:val="000622F4"/>
    <w:rsid w:val="00063440"/>
    <w:rsid w:val="00063D54"/>
    <w:rsid w:val="00081920"/>
    <w:rsid w:val="000A282F"/>
    <w:rsid w:val="000C60CA"/>
    <w:rsid w:val="000C7AF8"/>
    <w:rsid w:val="00116B97"/>
    <w:rsid w:val="001208CF"/>
    <w:rsid w:val="00124459"/>
    <w:rsid w:val="00136E66"/>
    <w:rsid w:val="0015143B"/>
    <w:rsid w:val="00167419"/>
    <w:rsid w:val="00187624"/>
    <w:rsid w:val="00194EE2"/>
    <w:rsid w:val="001A245B"/>
    <w:rsid w:val="001A2B86"/>
    <w:rsid w:val="001B4BB2"/>
    <w:rsid w:val="001E23DD"/>
    <w:rsid w:val="001F47CB"/>
    <w:rsid w:val="001F6C67"/>
    <w:rsid w:val="00203BDB"/>
    <w:rsid w:val="00212040"/>
    <w:rsid w:val="00220091"/>
    <w:rsid w:val="00223259"/>
    <w:rsid w:val="002248EC"/>
    <w:rsid w:val="0025154F"/>
    <w:rsid w:val="00284783"/>
    <w:rsid w:val="00285057"/>
    <w:rsid w:val="002941CA"/>
    <w:rsid w:val="002A1409"/>
    <w:rsid w:val="002B02D7"/>
    <w:rsid w:val="002C4CF2"/>
    <w:rsid w:val="002D3D9D"/>
    <w:rsid w:val="002F168F"/>
    <w:rsid w:val="00314DFC"/>
    <w:rsid w:val="00324951"/>
    <w:rsid w:val="0033423E"/>
    <w:rsid w:val="00343C0C"/>
    <w:rsid w:val="00352F79"/>
    <w:rsid w:val="00375341"/>
    <w:rsid w:val="003802C1"/>
    <w:rsid w:val="003A0B12"/>
    <w:rsid w:val="003B510C"/>
    <w:rsid w:val="003B5EFC"/>
    <w:rsid w:val="003F57CB"/>
    <w:rsid w:val="004107BC"/>
    <w:rsid w:val="00413B45"/>
    <w:rsid w:val="004262F1"/>
    <w:rsid w:val="00440BDE"/>
    <w:rsid w:val="00446AE2"/>
    <w:rsid w:val="00452018"/>
    <w:rsid w:val="00454764"/>
    <w:rsid w:val="0045742A"/>
    <w:rsid w:val="004C4239"/>
    <w:rsid w:val="004D2C87"/>
    <w:rsid w:val="005050F6"/>
    <w:rsid w:val="00510D8A"/>
    <w:rsid w:val="00523D74"/>
    <w:rsid w:val="0052682F"/>
    <w:rsid w:val="00555AE8"/>
    <w:rsid w:val="005B24EC"/>
    <w:rsid w:val="005C1646"/>
    <w:rsid w:val="005D7FD0"/>
    <w:rsid w:val="005F2EEB"/>
    <w:rsid w:val="006109B6"/>
    <w:rsid w:val="0062461F"/>
    <w:rsid w:val="0063072A"/>
    <w:rsid w:val="006355D1"/>
    <w:rsid w:val="006A1496"/>
    <w:rsid w:val="006A75B1"/>
    <w:rsid w:val="006C3843"/>
    <w:rsid w:val="006F64BB"/>
    <w:rsid w:val="0072020C"/>
    <w:rsid w:val="00720789"/>
    <w:rsid w:val="0076030A"/>
    <w:rsid w:val="0077446F"/>
    <w:rsid w:val="00784C84"/>
    <w:rsid w:val="00794D81"/>
    <w:rsid w:val="007A6717"/>
    <w:rsid w:val="007B268C"/>
    <w:rsid w:val="007E0BDC"/>
    <w:rsid w:val="007E3BF8"/>
    <w:rsid w:val="007E5FC7"/>
    <w:rsid w:val="007F566E"/>
    <w:rsid w:val="007F65EB"/>
    <w:rsid w:val="00835330"/>
    <w:rsid w:val="00841289"/>
    <w:rsid w:val="00863305"/>
    <w:rsid w:val="0089064B"/>
    <w:rsid w:val="008A6505"/>
    <w:rsid w:val="008F59E3"/>
    <w:rsid w:val="00914170"/>
    <w:rsid w:val="0093449C"/>
    <w:rsid w:val="0094398F"/>
    <w:rsid w:val="00955381"/>
    <w:rsid w:val="00955DDF"/>
    <w:rsid w:val="00972203"/>
    <w:rsid w:val="009A4C37"/>
    <w:rsid w:val="00A0608A"/>
    <w:rsid w:val="00A4662E"/>
    <w:rsid w:val="00A54124"/>
    <w:rsid w:val="00A62E7E"/>
    <w:rsid w:val="00A77244"/>
    <w:rsid w:val="00A82446"/>
    <w:rsid w:val="00AA0483"/>
    <w:rsid w:val="00B12456"/>
    <w:rsid w:val="00B12923"/>
    <w:rsid w:val="00B37ECC"/>
    <w:rsid w:val="00B54C5B"/>
    <w:rsid w:val="00B73BEC"/>
    <w:rsid w:val="00BB62AE"/>
    <w:rsid w:val="00C43933"/>
    <w:rsid w:val="00C44669"/>
    <w:rsid w:val="00C52A5D"/>
    <w:rsid w:val="00CA5F89"/>
    <w:rsid w:val="00CB378D"/>
    <w:rsid w:val="00CD1815"/>
    <w:rsid w:val="00CF1D76"/>
    <w:rsid w:val="00D13341"/>
    <w:rsid w:val="00D244E1"/>
    <w:rsid w:val="00DA3B06"/>
    <w:rsid w:val="00E0746E"/>
    <w:rsid w:val="00E14BB5"/>
    <w:rsid w:val="00E53B12"/>
    <w:rsid w:val="00E54D9F"/>
    <w:rsid w:val="00E62271"/>
    <w:rsid w:val="00E71A7E"/>
    <w:rsid w:val="00E723AB"/>
    <w:rsid w:val="00E80ADC"/>
    <w:rsid w:val="00E83F92"/>
    <w:rsid w:val="00EA7BB3"/>
    <w:rsid w:val="00EB480B"/>
    <w:rsid w:val="00EB7B3C"/>
    <w:rsid w:val="00EC367E"/>
    <w:rsid w:val="00ED2DF4"/>
    <w:rsid w:val="00EF14D4"/>
    <w:rsid w:val="00F1287F"/>
    <w:rsid w:val="00F16FBF"/>
    <w:rsid w:val="00F27A5C"/>
    <w:rsid w:val="00F35D04"/>
    <w:rsid w:val="00F43FC8"/>
    <w:rsid w:val="00F5594D"/>
    <w:rsid w:val="00F82322"/>
    <w:rsid w:val="00F86BDD"/>
    <w:rsid w:val="00F86D93"/>
    <w:rsid w:val="00F94B7C"/>
    <w:rsid w:val="00F957AB"/>
    <w:rsid w:val="00FB434A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95EF0"/>
  <w15:chartTrackingRefBased/>
  <w15:docId w15:val="{426FD4C5-861E-4E81-AA39-78445651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43C0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02D7"/>
  </w:style>
  <w:style w:type="paragraph" w:styleId="llb">
    <w:name w:val="footer"/>
    <w:basedOn w:val="Norml"/>
    <w:link w:val="llb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02D7"/>
  </w:style>
  <w:style w:type="table" w:styleId="Rcsostblzat">
    <w:name w:val="Table Grid"/>
    <w:basedOn w:val="Normltblzat"/>
    <w:uiPriority w:val="39"/>
    <w:rsid w:val="00DA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0500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0500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B691-7FBE-45F5-89CC-DEF006BF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kas Gergely</dc:creator>
  <cp:keywords/>
  <dc:description/>
  <cp:lastModifiedBy>Katalin Reményiné Lung</cp:lastModifiedBy>
  <cp:revision>2</cp:revision>
  <cp:lastPrinted>2017-07-27T11:54:00Z</cp:lastPrinted>
  <dcterms:created xsi:type="dcterms:W3CDTF">2021-03-25T11:37:00Z</dcterms:created>
  <dcterms:modified xsi:type="dcterms:W3CDTF">2021-03-25T11:37:00Z</dcterms:modified>
</cp:coreProperties>
</file>